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D2" w:rsidRPr="00072711" w:rsidRDefault="0036375C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2C87" wp14:editId="610B1CF2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9pt;width:1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4JgA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F1A8A" wp14:editId="278A03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9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k6gA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CJOLk6gAIA&#10;AA0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申　　　　　請　　　　　書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152D" wp14:editId="46AC4F1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33pt;margin-top:3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sBtwIAAL4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P8PLAbcCAAC+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APPLICATION</w:t>
      </w:r>
    </w:p>
    <w:p w:rsidR="0036375C" w:rsidRPr="00072711" w:rsidRDefault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0E05" wp14:editId="2CAF8BF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3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+7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+HKBkSAdzOiBjgbdyhGltj1DrzPwuu/Bz4yghjG7UnV/J6uvGgm5aonY0hul5NBSUkN6ob3pn12d&#10;cLQF2QwfZA1hyM5IBzQ2qrO9g24gQIcxPZ5GY1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CWy5vZP0IBFYS&#10;CAZchLUHQivVd4wGWCE51t92RFGM+HsBj2ARR+kMdo47JEkKV9S5YXNmIKICoBwbjCZxZaYttesV&#10;27YQZ3p0Qt7As2mYo/RTTofHBkvCVXZYaHYLnZ+d19Pa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9bf/u7YCAAC+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776F5" w:rsidRPr="00072711" w:rsidRDefault="00C776F5" w:rsidP="00C776F5">
      <w:pPr>
        <w:snapToGrid w:val="0"/>
        <w:spacing w:line="160" w:lineRule="atLeast"/>
        <w:ind w:firstLineChars="1800" w:firstLine="3780"/>
      </w:pP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名</w:t>
      </w:r>
      <w:r w:rsidR="0057503B" w:rsidRPr="00072711">
        <w:rPr>
          <w:rFonts w:hint="eastAsia"/>
        </w:rPr>
        <w:t xml:space="preserve">　　　　　　　　　　　　　　</w:t>
      </w:r>
      <w:r w:rsidR="0057503B" w:rsidRPr="00072711">
        <w:rPr>
          <w:rFonts w:ascii="ＭＳ Ｐゴシック" w:eastAsia="ＭＳ Ｐゴシック" w:hAnsi="ＭＳ Ｐゴシック" w:hint="eastAsia"/>
        </w:rPr>
        <w:t>㊞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="00A358D5" w:rsidRPr="00072711">
        <w:rPr>
          <w:rFonts w:hint="eastAsia"/>
          <w:u w:val="single"/>
        </w:rPr>
        <w:t xml:space="preserve">　　　　　　　　　　　　　</w:t>
      </w:r>
    </w:p>
    <w:p w:rsidR="0036375C" w:rsidRPr="00072711" w:rsidRDefault="0046239E" w:rsidP="00C776F5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CF30" wp14:editId="2D5A4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0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m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kzCfwbgCwiq1taFDelSv5kXT7w4pXXVEtTwGv50M5GYhI3mXEi7OQJXd8FkziCGA&#10;H4d1bGwfIGEM6Bh3crrthB89ovAxmzxmsx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MIN2GYfAgAAPA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0EC28" wp14:editId="4CB09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0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qgw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IkEB+qDAgAA&#10;FQ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手数料金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="00A358D5" w:rsidRPr="00072711">
        <w:rPr>
          <w:rFonts w:hint="eastAsia"/>
          <w:u w:val="single"/>
        </w:rPr>
        <w:t xml:space="preserve">　　　　　　　　　　　</w:t>
      </w:r>
    </w:p>
    <w:p w:rsidR="0036375C" w:rsidRPr="00072711" w:rsidRDefault="0046239E" w:rsidP="00C776F5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E9FBD" wp14:editId="7E12F7D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315pt;margin-top:0;width:9pt;height:8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3N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S9z&#10;jBRpoUd3W69jaDQJ9emMK8Dt0TzYwNCZe02/OTAkZ5ZwceCD1t0HzQCGAEysyb62LaqlMO9AIfEP&#10;8Eb72ISnYxP43iMKP7Msv0yhVRRMWTrO0mnsUkKKgBMyMNb5t1y3KBxKLHnt31hCQ6VIQXb3zsdO&#10;sIEO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6m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+lb3N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250" wp14:editId="6C418F7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left:0;text-align:left;margin-left:117pt;margin-top:0;width:9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8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g8&#10;xkiRBs7ofu90SI0y35+utTmEPbWPxjO07YOmXy04oiuP31iIQdvuvWYAQwAm9ORYmcb/CWzRMbT+&#10;+dx6fnSIwsckycYxHBAFVxKnSTwPZxOR/PR3a6x7y3WDvFFgySv3xhDq+0NycniwLvSfDSQ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Fi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Lav&#10;RLy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A358D5" w:rsidRPr="00072711">
        <w:rPr>
          <w:rFonts w:hint="eastAsia"/>
        </w:rPr>
        <w:t xml:space="preserve">                        </w:t>
      </w:r>
      <w:r w:rsidR="00A358D5" w:rsidRPr="00072711">
        <w:rPr>
          <w:rFonts w:hint="eastAsia"/>
        </w:rPr>
        <w:t>検疫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36375C" w:rsidRPr="00072711" w:rsidRDefault="0046239E" w:rsidP="00C776F5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4943" wp14:editId="73AF7D4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6F5" w:rsidRDefault="00C776F5" w:rsidP="00C776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33pt;margin-top:.2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hhgIAABc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" stroked="f">
                <v:textbox inset="5.85pt,.7pt,5.85pt,.7pt">
                  <w:txbxContent>
                    <w:p w:rsidR="00C776F5" w:rsidRDefault="00C776F5" w:rsidP="00C776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C2625" wp14:editId="3E5027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A358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9pt;margin-top:.2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L&#10;v1/ghgIAABc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A358D5" w:rsidRDefault="00A358D5" w:rsidP="00A358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58D5" w:rsidRPr="00072711">
        <w:rPr>
          <w:rFonts w:hint="eastAsia"/>
        </w:rPr>
        <w:t>検疫所支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A358D5" w:rsidRPr="00072711" w:rsidRDefault="00A358D5">
      <w:r w:rsidRPr="00072711">
        <w:rPr>
          <w:rFonts w:hint="eastAsia"/>
          <w:u w:val="single"/>
        </w:rPr>
        <w:t xml:space="preserve">　</w:t>
      </w:r>
      <w:r w:rsidR="0046239E" w:rsidRPr="00072711">
        <w:rPr>
          <w:rFonts w:hint="eastAsia"/>
          <w:u w:val="single"/>
        </w:rPr>
        <w:t>船舶の全部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A358D5" w:rsidRPr="00072711" w:rsidRDefault="00F72DF6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</w:t>
      </w:r>
      <w:r w:rsidR="00D770A4" w:rsidRPr="00072711">
        <w:rPr>
          <w:rFonts w:hint="eastAsia"/>
          <w:u w:val="single"/>
        </w:rPr>
        <w:t xml:space="preserve">　</w:t>
      </w:r>
      <w:r w:rsidR="00A358D5" w:rsidRPr="00072711">
        <w:rPr>
          <w:rFonts w:hint="eastAsia"/>
          <w:u w:val="single"/>
        </w:rPr>
        <w:t xml:space="preserve">　　</w:t>
      </w:r>
      <w:r w:rsidR="00A358D5" w:rsidRPr="00072711">
        <w:rPr>
          <w:rFonts w:hint="eastAsia"/>
          <w:dstrike/>
        </w:rPr>
        <w:t>の施行に関する証明書の交付を申請します。</w:t>
      </w:r>
    </w:p>
    <w:p w:rsidR="00A358D5" w:rsidRPr="00072711" w:rsidRDefault="00663695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A358D5" w:rsidRPr="00072711" w:rsidRDefault="00663695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A358D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="006F0735" w:rsidRPr="00072711">
        <w:rPr>
          <w:rFonts w:hint="eastAsia"/>
          <w:u w:val="single"/>
        </w:rPr>
        <w:t xml:space="preserve">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="006F0735" w:rsidRPr="00072711">
        <w:rPr>
          <w:rFonts w:hint="eastAsia"/>
          <w:u w:val="single"/>
        </w:rPr>
        <w:t xml:space="preserve">                   </w:t>
      </w:r>
    </w:p>
    <w:p w:rsidR="00A358D5" w:rsidRPr="00072711" w:rsidRDefault="006F0735" w:rsidP="00C776F5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6F0735" w:rsidRPr="00072711" w:rsidRDefault="006F0735" w:rsidP="00C776F5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6F0735" w:rsidRPr="00072711" w:rsidRDefault="006F073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6F0735">
        <w:tc>
          <w:tcPr>
            <w:tcW w:w="2175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6F0735" w:rsidRPr="00072711" w:rsidTr="006F0735">
        <w:tc>
          <w:tcPr>
            <w:tcW w:w="2175" w:type="dxa"/>
          </w:tcPr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C51F87" w:rsidRPr="00072711" w:rsidRDefault="00C51F87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</w:tr>
    </w:tbl>
    <w:p w:rsidR="006F0735" w:rsidRPr="00072711" w:rsidRDefault="006F0735">
      <w:pPr>
        <w:rPr>
          <w:sz w:val="16"/>
          <w:szCs w:val="16"/>
        </w:rPr>
      </w:pPr>
    </w:p>
    <w:p w:rsidR="006F0735" w:rsidRPr="00072711" w:rsidRDefault="006F0735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6F0735" w:rsidRPr="00072711" w:rsidRDefault="006F0735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6F0735" w:rsidRPr="00072711" w:rsidRDefault="006F0735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6F0735" w:rsidRPr="00072711" w:rsidRDefault="006F0735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/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lastRenderedPageBreak/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FA97" wp14:editId="1042592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24pt;margin-top:9pt;width:1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C3145" wp14:editId="605B104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324pt;margin-top:9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CaHOy3&#10;gwIAABY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639BF" wp14:editId="47C21799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33pt;margin-top:3pt;width:5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0V8qX7cCAADA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4D78" wp14:editId="0A44B6C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33pt;margin-top:0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iK6iebYCAADA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E6D18" wp14:editId="7BFBF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0;margin-top:0;width:1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T1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H+RJPUfAgAAPQ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0A19" wp14:editId="7B513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0;margin-top:0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5Bgw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Gwc3kGDAgAA&#10;Fw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1B1D4" wp14:editId="536FC8B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7" style="position:absolute;left:0;text-align:left;margin-left:315pt;margin-top:0;width:9pt;height:8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EBiwIAADc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C/AEB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A6C1A" wp14:editId="0651FFC9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7" style="position:absolute;left:0;text-align:left;margin-left:117pt;margin-top:0;width:9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VHhA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0B919" wp14:editId="7489D75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33pt;margin-top:.2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ao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BrH&#10;JqiEAgAAGA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1D49" wp14:editId="580320EE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-9pt;margin-top:.2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R&#10;v0/ahgIAABk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F72DF6" w:rsidRPr="00072711">
        <w:rPr>
          <w:rFonts w:hint="eastAsia"/>
          <w:u w:val="single"/>
        </w:rPr>
        <w:t xml:space="preserve">　　　　　　</w:t>
      </w:r>
      <w:r w:rsidR="00D770A4"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dstrike/>
        </w:rPr>
        <w:t>の施行を下記の通り申請します。</w:t>
      </w:r>
    </w:p>
    <w:p w:rsidR="00C51F87" w:rsidRPr="00072711" w:rsidRDefault="00C51F87" w:rsidP="00C51F87">
      <w:r w:rsidRPr="00072711">
        <w:rPr>
          <w:rFonts w:hint="eastAsia"/>
          <w:u w:val="single"/>
        </w:rPr>
        <w:t xml:space="preserve">　</w:t>
      </w:r>
      <w:r w:rsidR="009A2362" w:rsidRPr="00072711">
        <w:rPr>
          <w:rFonts w:hint="eastAsia"/>
          <w:u w:val="single"/>
        </w:rPr>
        <w:t>船舶の全部（一部）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 w:rsidP="00C51F87">
      <w:bookmarkStart w:id="0" w:name="_GoBack"/>
      <w:bookmarkEnd w:id="0"/>
    </w:p>
    <w:sectPr w:rsidR="00C51F87" w:rsidRPr="00072711" w:rsidSect="00E92F9C">
      <w:headerReference w:type="defaul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A4" w:rsidRDefault="00EE2EA4" w:rsidP="00843C36">
      <w:r>
        <w:separator/>
      </w:r>
    </w:p>
  </w:endnote>
  <w:endnote w:type="continuationSeparator" w:id="0">
    <w:p w:rsidR="00EE2EA4" w:rsidRDefault="00EE2EA4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A4" w:rsidRDefault="00EE2EA4" w:rsidP="00843C36">
      <w:r>
        <w:separator/>
      </w:r>
    </w:p>
  </w:footnote>
  <w:footnote w:type="continuationSeparator" w:id="0">
    <w:p w:rsidR="00EE2EA4" w:rsidRDefault="00EE2EA4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2026B"/>
    <w:rsid w:val="00D7488B"/>
    <w:rsid w:val="00D770A4"/>
    <w:rsid w:val="00E92F9C"/>
    <w:rsid w:val="00EE2EA4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4919AF-3277-4012-83AD-02EE2A6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eiseikakaricho</cp:lastModifiedBy>
  <cp:revision>10</cp:revision>
  <cp:lastPrinted>2016-02-17T05:43:00Z</cp:lastPrinted>
  <dcterms:created xsi:type="dcterms:W3CDTF">2015-08-11T04:53:00Z</dcterms:created>
  <dcterms:modified xsi:type="dcterms:W3CDTF">2018-03-08T04:37:00Z</dcterms:modified>
</cp:coreProperties>
</file>